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0FF32" w14:textId="0CCA30C8" w:rsidR="00CF0A66" w:rsidRPr="008A7234" w:rsidRDefault="0069663C" w:rsidP="00CF0A66">
      <w:pPr>
        <w:rPr>
          <w:rFonts w:asciiTheme="minorEastAsia" w:eastAsiaTheme="minorEastAsia" w:hAnsiTheme="minorEastAsia"/>
          <w:color w:val="000000" w:themeColor="text1"/>
        </w:rPr>
      </w:pPr>
      <w:r w:rsidRPr="008A7234">
        <w:rPr>
          <w:rFonts w:hAnsi="ＭＳ 明朝" w:cs="ＪＳ明朝" w:hint="eastAsia"/>
          <w:color w:val="000000" w:themeColor="text1"/>
          <w:kern w:val="0"/>
          <w:szCs w:val="21"/>
        </w:rPr>
        <w:t>別表</w:t>
      </w:r>
      <w:r w:rsidR="00792168">
        <w:rPr>
          <w:rFonts w:hAnsi="ＭＳ 明朝" w:cs="ＪＳ明朝" w:hint="eastAsia"/>
          <w:color w:val="000000" w:themeColor="text1"/>
          <w:kern w:val="0"/>
          <w:szCs w:val="21"/>
        </w:rPr>
        <w:t>12</w:t>
      </w:r>
      <w:r w:rsidRPr="008A7234">
        <w:rPr>
          <w:rFonts w:hAnsi="ＭＳ 明朝" w:cs="ＪＳ明朝" w:hint="eastAsia"/>
          <w:color w:val="000000" w:themeColor="text1"/>
          <w:kern w:val="0"/>
          <w:szCs w:val="21"/>
        </w:rPr>
        <w:t xml:space="preserve">　</w:t>
      </w:r>
      <w:r w:rsidR="006B082B" w:rsidRPr="008A7234">
        <w:rPr>
          <w:rFonts w:hint="eastAsia"/>
          <w:color w:val="000000" w:themeColor="text1"/>
        </w:rPr>
        <w:t>第１号様式</w:t>
      </w:r>
      <w:r w:rsidR="006B082B">
        <w:rPr>
          <w:rFonts w:hint="eastAsia"/>
          <w:color w:val="000000" w:themeColor="text1"/>
        </w:rPr>
        <w:t>別紙１</w:t>
      </w:r>
    </w:p>
    <w:p w14:paraId="24B2BB4E" w14:textId="77777777" w:rsidR="00F6491D" w:rsidRPr="008A7234" w:rsidRDefault="00F6491D" w:rsidP="00F6491D">
      <w:pPr>
        <w:suppressAutoHyphens/>
        <w:adjustRightInd w:val="0"/>
        <w:jc w:val="center"/>
        <w:textAlignment w:val="baseline"/>
        <w:rPr>
          <w:rFonts w:hAnsi="ＭＳ 明朝" w:cs="ＪＳ明朝"/>
          <w:color w:val="000000" w:themeColor="text1"/>
          <w:kern w:val="0"/>
          <w:szCs w:val="21"/>
        </w:rPr>
      </w:pPr>
      <w:r w:rsidRPr="008A7234">
        <w:rPr>
          <w:rFonts w:hAnsi="ＭＳ 明朝" w:cs="ＪＳ明朝" w:hint="eastAsia"/>
          <w:color w:val="000000" w:themeColor="text1"/>
          <w:kern w:val="0"/>
          <w:szCs w:val="21"/>
        </w:rPr>
        <w:t>役員等氏名一覧表</w:t>
      </w:r>
    </w:p>
    <w:p w14:paraId="77C862EB" w14:textId="77777777" w:rsidR="00F6491D" w:rsidRPr="008A7234" w:rsidRDefault="00F6491D" w:rsidP="00F6491D">
      <w:pPr>
        <w:suppressAutoHyphens/>
        <w:adjustRightInd w:val="0"/>
        <w:jc w:val="right"/>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 xml:space="preserve">　　年　　月　　日現在</w:t>
      </w:r>
    </w:p>
    <w:p w14:paraId="5D87CB6E" w14:textId="77777777" w:rsidR="00F6491D" w:rsidRPr="008A7234" w:rsidRDefault="00F6491D" w:rsidP="00F6491D">
      <w:pPr>
        <w:suppressAutoHyphens/>
        <w:adjustRightInd w:val="0"/>
        <w:jc w:val="left"/>
        <w:textAlignment w:val="baseline"/>
        <w:rPr>
          <w:rFonts w:hAnsi="ＭＳ 明朝"/>
          <w:color w:val="000000" w:themeColor="text1"/>
          <w:spacing w:val="4"/>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1574"/>
        <w:gridCol w:w="1572"/>
        <w:gridCol w:w="425"/>
        <w:gridCol w:w="1259"/>
        <w:gridCol w:w="629"/>
        <w:gridCol w:w="2102"/>
      </w:tblGrid>
      <w:tr w:rsidR="008A7234" w:rsidRPr="008A7234" w14:paraId="4CCB9B2C" w14:textId="77777777" w:rsidTr="00A8420F">
        <w:tc>
          <w:tcPr>
            <w:tcW w:w="944" w:type="dxa"/>
            <w:vAlign w:val="center"/>
          </w:tcPr>
          <w:p w14:paraId="3D9410C1" w14:textId="77777777" w:rsidR="00F6491D" w:rsidRPr="008A7234" w:rsidRDefault="00F6491D" w:rsidP="00A8420F">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役職名</w:t>
            </w:r>
          </w:p>
        </w:tc>
        <w:tc>
          <w:tcPr>
            <w:tcW w:w="1574" w:type="dxa"/>
            <w:vAlign w:val="center"/>
          </w:tcPr>
          <w:p w14:paraId="74539520" w14:textId="77777777" w:rsidR="00F6491D" w:rsidRPr="008A7234" w:rsidRDefault="00F6491D" w:rsidP="00A8420F">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DC56B3">
              <w:rPr>
                <w:rFonts w:hAnsi="ＭＳ 明朝" w:hint="eastAsia"/>
                <w:color w:val="000000" w:themeColor="text1"/>
                <w:spacing w:val="300"/>
                <w:kern w:val="0"/>
                <w:szCs w:val="21"/>
                <w:fitText w:val="1050" w:id="-2082657534"/>
              </w:rPr>
              <w:t>氏</w:t>
            </w:r>
            <w:r w:rsidRPr="00DC56B3">
              <w:rPr>
                <w:rFonts w:hAnsi="ＭＳ 明朝" w:hint="eastAsia"/>
                <w:color w:val="000000" w:themeColor="text1"/>
                <w:spacing w:val="6"/>
                <w:kern w:val="0"/>
                <w:szCs w:val="21"/>
                <w:fitText w:val="1050" w:id="-2082657534"/>
              </w:rPr>
              <w:t>名</w:t>
            </w:r>
          </w:p>
        </w:tc>
        <w:tc>
          <w:tcPr>
            <w:tcW w:w="1572" w:type="dxa"/>
            <w:vAlign w:val="center"/>
          </w:tcPr>
          <w:p w14:paraId="458CE4BC" w14:textId="77777777" w:rsidR="00F6491D" w:rsidRPr="008A7234" w:rsidRDefault="00F6491D" w:rsidP="00A8420F">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氏名のカナ</w:t>
            </w:r>
          </w:p>
        </w:tc>
        <w:tc>
          <w:tcPr>
            <w:tcW w:w="1684" w:type="dxa"/>
            <w:gridSpan w:val="2"/>
            <w:vAlign w:val="center"/>
          </w:tcPr>
          <w:p w14:paraId="492FE0BB" w14:textId="77777777" w:rsidR="00F6491D" w:rsidRPr="008A7234" w:rsidRDefault="00F6491D" w:rsidP="00A8420F">
            <w:pPr>
              <w:suppressAutoHyphens/>
              <w:adjustRightInd w:val="0"/>
              <w:spacing w:beforeLines="20" w:before="69" w:line="30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生年月日</w:t>
            </w:r>
          </w:p>
          <w:p w14:paraId="4CCD3701" w14:textId="77777777" w:rsidR="00F6491D" w:rsidRPr="008A7234" w:rsidRDefault="00F6491D" w:rsidP="00A8420F">
            <w:pPr>
              <w:suppressAutoHyphens/>
              <w:adjustRightInd w:val="0"/>
              <w:spacing w:afterLines="20" w:after="69" w:line="240" w:lineRule="exact"/>
              <w:ind w:leftChars="-50" w:left="-105" w:rightChars="-50" w:right="-105"/>
              <w:jc w:val="center"/>
              <w:textAlignment w:val="baseline"/>
              <w:rPr>
                <w:rFonts w:hAnsi="ＭＳ 明朝"/>
                <w:color w:val="000000" w:themeColor="text1"/>
                <w:spacing w:val="4"/>
                <w:w w:val="80"/>
                <w:kern w:val="0"/>
                <w:sz w:val="16"/>
                <w:szCs w:val="16"/>
              </w:rPr>
            </w:pPr>
            <w:r w:rsidRPr="008A7234">
              <w:rPr>
                <w:rFonts w:hAnsi="ＭＳ 明朝" w:hint="eastAsia"/>
                <w:color w:val="000000" w:themeColor="text1"/>
                <w:spacing w:val="4"/>
                <w:w w:val="80"/>
                <w:kern w:val="0"/>
                <w:sz w:val="16"/>
                <w:szCs w:val="16"/>
              </w:rPr>
              <w:t>(大正Ｔ,昭和Ｓ,平成Ｈ)</w:t>
            </w:r>
          </w:p>
        </w:tc>
        <w:tc>
          <w:tcPr>
            <w:tcW w:w="629" w:type="dxa"/>
            <w:vAlign w:val="center"/>
          </w:tcPr>
          <w:p w14:paraId="77C40FBB" w14:textId="77777777" w:rsidR="00F6491D" w:rsidRPr="008A7234" w:rsidRDefault="00F6491D" w:rsidP="00A8420F">
            <w:pPr>
              <w:suppressAutoHyphens/>
              <w:adjustRightInd w:val="0"/>
              <w:spacing w:beforeLines="20" w:before="69" w:line="300" w:lineRule="exact"/>
              <w:ind w:leftChars="-50" w:left="-105" w:rightChars="-50" w:right="-105"/>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性別</w:t>
            </w:r>
          </w:p>
          <w:p w14:paraId="379C6821" w14:textId="77777777" w:rsidR="00F6491D" w:rsidRPr="008A7234" w:rsidRDefault="00F6491D" w:rsidP="00A8420F">
            <w:pPr>
              <w:suppressAutoHyphens/>
              <w:adjustRightInd w:val="0"/>
              <w:spacing w:afterLines="20" w:after="69" w:line="240" w:lineRule="exact"/>
              <w:ind w:leftChars="-50" w:left="-105" w:rightChars="-50" w:right="-105"/>
              <w:jc w:val="center"/>
              <w:textAlignment w:val="baseline"/>
              <w:rPr>
                <w:rFonts w:hAnsi="ＭＳ 明朝"/>
                <w:color w:val="000000" w:themeColor="text1"/>
                <w:spacing w:val="4"/>
                <w:w w:val="80"/>
                <w:kern w:val="0"/>
                <w:sz w:val="16"/>
                <w:szCs w:val="16"/>
              </w:rPr>
            </w:pPr>
            <w:r w:rsidRPr="008A7234">
              <w:rPr>
                <w:rFonts w:hAnsi="ＭＳ 明朝" w:hint="eastAsia"/>
                <w:color w:val="000000" w:themeColor="text1"/>
                <w:spacing w:val="4"/>
                <w:w w:val="80"/>
                <w:kern w:val="0"/>
                <w:sz w:val="16"/>
                <w:szCs w:val="16"/>
              </w:rPr>
              <w:t>(男･女)</w:t>
            </w:r>
          </w:p>
        </w:tc>
        <w:tc>
          <w:tcPr>
            <w:tcW w:w="2102" w:type="dxa"/>
            <w:vAlign w:val="center"/>
          </w:tcPr>
          <w:p w14:paraId="065382BF" w14:textId="77777777" w:rsidR="00F6491D" w:rsidRPr="008A7234" w:rsidRDefault="00F6491D" w:rsidP="00A8420F">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DC56B3">
              <w:rPr>
                <w:rFonts w:hAnsi="ＭＳ 明朝" w:hint="eastAsia"/>
                <w:color w:val="000000" w:themeColor="text1"/>
                <w:spacing w:val="300"/>
                <w:kern w:val="0"/>
                <w:szCs w:val="21"/>
                <w:fitText w:val="1050" w:id="-2082657533"/>
              </w:rPr>
              <w:t>住</w:t>
            </w:r>
            <w:r w:rsidRPr="00DC56B3">
              <w:rPr>
                <w:rFonts w:hAnsi="ＭＳ 明朝" w:hint="eastAsia"/>
                <w:color w:val="000000" w:themeColor="text1"/>
                <w:spacing w:val="6"/>
                <w:kern w:val="0"/>
                <w:szCs w:val="21"/>
                <w:fitText w:val="1050" w:id="-2082657533"/>
              </w:rPr>
              <w:t>所</w:t>
            </w:r>
          </w:p>
        </w:tc>
      </w:tr>
      <w:tr w:rsidR="008A7234" w:rsidRPr="008A7234" w14:paraId="76FE1805" w14:textId="77777777" w:rsidTr="00A8420F">
        <w:trPr>
          <w:trHeight w:val="330"/>
        </w:trPr>
        <w:tc>
          <w:tcPr>
            <w:tcW w:w="944" w:type="dxa"/>
            <w:tcBorders>
              <w:bottom w:val="nil"/>
            </w:tcBorders>
            <w:vAlign w:val="center"/>
          </w:tcPr>
          <w:p w14:paraId="3A0CD342" w14:textId="77777777" w:rsidR="00F6491D" w:rsidRPr="008A7234" w:rsidRDefault="00F6491D" w:rsidP="00A8420F">
            <w:pPr>
              <w:suppressAutoHyphens/>
              <w:adjustRightInd w:val="0"/>
              <w:spacing w:line="200" w:lineRule="exact"/>
              <w:textAlignment w:val="baseline"/>
              <w:rPr>
                <w:rFonts w:hAnsi="ＭＳ 明朝"/>
                <w:color w:val="000000" w:themeColor="text1"/>
                <w:spacing w:val="4"/>
                <w:kern w:val="0"/>
                <w:sz w:val="16"/>
                <w:szCs w:val="16"/>
              </w:rPr>
            </w:pPr>
            <w:r w:rsidRPr="008A7234">
              <w:rPr>
                <w:rFonts w:hAnsi="ＭＳ 明朝" w:hint="eastAsia"/>
                <w:color w:val="000000" w:themeColor="text1"/>
                <w:spacing w:val="4"/>
                <w:kern w:val="0"/>
                <w:sz w:val="16"/>
                <w:szCs w:val="16"/>
              </w:rPr>
              <w:t>代表者</w:t>
            </w:r>
          </w:p>
        </w:tc>
        <w:tc>
          <w:tcPr>
            <w:tcW w:w="1574" w:type="dxa"/>
            <w:vMerge w:val="restart"/>
            <w:vAlign w:val="center"/>
          </w:tcPr>
          <w:p w14:paraId="19115083"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Merge w:val="restart"/>
            <w:vAlign w:val="center"/>
          </w:tcPr>
          <w:p w14:paraId="484A7AA5"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vMerge w:val="restart"/>
            <w:tcBorders>
              <w:right w:val="nil"/>
            </w:tcBorders>
            <w:vAlign w:val="center"/>
          </w:tcPr>
          <w:p w14:paraId="6C4FE999" w14:textId="77777777" w:rsidR="00F6491D" w:rsidRPr="008A7234" w:rsidRDefault="00F6491D" w:rsidP="00A8420F">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T</w:t>
            </w:r>
          </w:p>
          <w:p w14:paraId="50C194BB" w14:textId="77777777" w:rsidR="00F6491D" w:rsidRPr="008A7234" w:rsidRDefault="00F6491D" w:rsidP="00A8420F">
            <w:pPr>
              <w:suppressAutoHyphens/>
              <w:adjustRightInd w:val="0"/>
              <w:spacing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S</w:t>
            </w:r>
          </w:p>
          <w:p w14:paraId="2D73B768" w14:textId="77777777" w:rsidR="00F6491D" w:rsidRPr="008A7234" w:rsidRDefault="00F6491D" w:rsidP="00A8420F">
            <w:pPr>
              <w:suppressAutoHyphens/>
              <w:adjustRightInd w:val="0"/>
              <w:spacing w:afterLines="20" w:after="69"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H</w:t>
            </w:r>
          </w:p>
        </w:tc>
        <w:tc>
          <w:tcPr>
            <w:tcW w:w="1259" w:type="dxa"/>
            <w:vMerge w:val="restart"/>
            <w:tcBorders>
              <w:left w:val="nil"/>
            </w:tcBorders>
            <w:vAlign w:val="bottom"/>
          </w:tcPr>
          <w:p w14:paraId="4B4FD2B8" w14:textId="77777777" w:rsidR="00F6491D" w:rsidRPr="008A7234" w:rsidRDefault="00F6491D" w:rsidP="00A8420F">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 xml:space="preserve">.　　.　</w:t>
            </w:r>
          </w:p>
        </w:tc>
        <w:tc>
          <w:tcPr>
            <w:tcW w:w="629" w:type="dxa"/>
            <w:vMerge w:val="restart"/>
            <w:vAlign w:val="center"/>
          </w:tcPr>
          <w:p w14:paraId="5053B0B0" w14:textId="77777777" w:rsidR="00F6491D" w:rsidRPr="008A7234" w:rsidRDefault="00F6491D" w:rsidP="00A8420F">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Merge w:val="restart"/>
            <w:vAlign w:val="center"/>
          </w:tcPr>
          <w:p w14:paraId="35AE3398"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8A7234" w:rsidRPr="008A7234" w14:paraId="163D8520" w14:textId="77777777" w:rsidTr="00A8420F">
        <w:trPr>
          <w:trHeight w:val="525"/>
        </w:trPr>
        <w:tc>
          <w:tcPr>
            <w:tcW w:w="944" w:type="dxa"/>
            <w:tcBorders>
              <w:top w:val="nil"/>
            </w:tcBorders>
            <w:vAlign w:val="center"/>
          </w:tcPr>
          <w:p w14:paraId="0CEC74CD"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Merge/>
            <w:vAlign w:val="center"/>
          </w:tcPr>
          <w:p w14:paraId="66498F0C"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Merge/>
            <w:vAlign w:val="center"/>
          </w:tcPr>
          <w:p w14:paraId="2F01B081"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vMerge/>
            <w:tcBorders>
              <w:right w:val="nil"/>
            </w:tcBorders>
            <w:vAlign w:val="center"/>
          </w:tcPr>
          <w:p w14:paraId="6EDD02FA" w14:textId="77777777" w:rsidR="00F6491D" w:rsidRPr="008A7234" w:rsidRDefault="00F6491D" w:rsidP="00A8420F">
            <w:pPr>
              <w:suppressAutoHyphens/>
              <w:adjustRightInd w:val="0"/>
              <w:spacing w:beforeLines="20" w:before="69" w:line="240" w:lineRule="exact"/>
              <w:jc w:val="center"/>
              <w:textAlignment w:val="baseline"/>
              <w:rPr>
                <w:rFonts w:hAnsi="ＭＳ 明朝"/>
                <w:color w:val="000000" w:themeColor="text1"/>
                <w:spacing w:val="4"/>
                <w:kern w:val="0"/>
                <w:szCs w:val="21"/>
              </w:rPr>
            </w:pPr>
          </w:p>
        </w:tc>
        <w:tc>
          <w:tcPr>
            <w:tcW w:w="1259" w:type="dxa"/>
            <w:vMerge/>
            <w:tcBorders>
              <w:left w:val="nil"/>
            </w:tcBorders>
            <w:vAlign w:val="bottom"/>
          </w:tcPr>
          <w:p w14:paraId="2FC820EA" w14:textId="77777777" w:rsidR="00F6491D" w:rsidRPr="008A7234" w:rsidRDefault="00F6491D" w:rsidP="00A8420F">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p>
        </w:tc>
        <w:tc>
          <w:tcPr>
            <w:tcW w:w="629" w:type="dxa"/>
            <w:vMerge/>
            <w:vAlign w:val="center"/>
          </w:tcPr>
          <w:p w14:paraId="2BA380A8" w14:textId="77777777" w:rsidR="00F6491D" w:rsidRPr="008A7234" w:rsidRDefault="00F6491D" w:rsidP="00A8420F">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Merge/>
            <w:vAlign w:val="center"/>
          </w:tcPr>
          <w:p w14:paraId="3A8B8A18"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8A7234" w:rsidRPr="008A7234" w14:paraId="2F0F0AE1" w14:textId="77777777" w:rsidTr="00A8420F">
        <w:tc>
          <w:tcPr>
            <w:tcW w:w="944" w:type="dxa"/>
            <w:vAlign w:val="center"/>
          </w:tcPr>
          <w:p w14:paraId="5128DE43"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27E38EAD"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5FE5509F"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7B52D26D" w14:textId="77777777" w:rsidR="00F6491D" w:rsidRPr="008A7234" w:rsidRDefault="00F6491D" w:rsidP="00A8420F">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T</w:t>
            </w:r>
          </w:p>
          <w:p w14:paraId="335FAAAA" w14:textId="77777777" w:rsidR="00F6491D" w:rsidRPr="008A7234" w:rsidRDefault="00F6491D" w:rsidP="00A8420F">
            <w:pPr>
              <w:suppressAutoHyphens/>
              <w:adjustRightInd w:val="0"/>
              <w:spacing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S</w:t>
            </w:r>
          </w:p>
          <w:p w14:paraId="78231A64" w14:textId="77777777" w:rsidR="00F6491D" w:rsidRPr="008A7234" w:rsidRDefault="00F6491D" w:rsidP="00A8420F">
            <w:pPr>
              <w:suppressAutoHyphens/>
              <w:adjustRightInd w:val="0"/>
              <w:spacing w:afterLines="20" w:after="69"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H</w:t>
            </w:r>
          </w:p>
        </w:tc>
        <w:tc>
          <w:tcPr>
            <w:tcW w:w="1259" w:type="dxa"/>
            <w:tcBorders>
              <w:left w:val="nil"/>
            </w:tcBorders>
            <w:vAlign w:val="bottom"/>
          </w:tcPr>
          <w:p w14:paraId="75B857F9" w14:textId="77777777" w:rsidR="00F6491D" w:rsidRPr="008A7234" w:rsidRDefault="00F6491D" w:rsidP="00A8420F">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 xml:space="preserve">.　　.　</w:t>
            </w:r>
          </w:p>
        </w:tc>
        <w:tc>
          <w:tcPr>
            <w:tcW w:w="629" w:type="dxa"/>
            <w:vAlign w:val="center"/>
          </w:tcPr>
          <w:p w14:paraId="3C13F028" w14:textId="77777777" w:rsidR="00F6491D" w:rsidRPr="008A7234" w:rsidRDefault="00F6491D" w:rsidP="00A8420F">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63F0FC61"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8A7234" w:rsidRPr="008A7234" w14:paraId="6C9E2AAF" w14:textId="77777777" w:rsidTr="00A8420F">
        <w:tc>
          <w:tcPr>
            <w:tcW w:w="944" w:type="dxa"/>
            <w:vAlign w:val="center"/>
          </w:tcPr>
          <w:p w14:paraId="6F2113F4"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63077D03"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3153C238"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754EA7EC" w14:textId="77777777" w:rsidR="00F6491D" w:rsidRPr="008A7234" w:rsidRDefault="00F6491D" w:rsidP="00A8420F">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T</w:t>
            </w:r>
          </w:p>
          <w:p w14:paraId="658CF0CF" w14:textId="77777777" w:rsidR="00F6491D" w:rsidRPr="008A7234" w:rsidRDefault="00F6491D" w:rsidP="00A8420F">
            <w:pPr>
              <w:suppressAutoHyphens/>
              <w:adjustRightInd w:val="0"/>
              <w:spacing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S</w:t>
            </w:r>
          </w:p>
          <w:p w14:paraId="6AFF1A93" w14:textId="77777777" w:rsidR="00F6491D" w:rsidRPr="008A7234" w:rsidRDefault="00F6491D" w:rsidP="00A8420F">
            <w:pPr>
              <w:suppressAutoHyphens/>
              <w:adjustRightInd w:val="0"/>
              <w:spacing w:afterLines="20" w:after="69"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H</w:t>
            </w:r>
          </w:p>
        </w:tc>
        <w:tc>
          <w:tcPr>
            <w:tcW w:w="1259" w:type="dxa"/>
            <w:tcBorders>
              <w:left w:val="nil"/>
            </w:tcBorders>
            <w:vAlign w:val="bottom"/>
          </w:tcPr>
          <w:p w14:paraId="57AB7063" w14:textId="77777777" w:rsidR="00F6491D" w:rsidRPr="008A7234" w:rsidRDefault="00F6491D" w:rsidP="00A8420F">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 xml:space="preserve">.　　.　</w:t>
            </w:r>
          </w:p>
        </w:tc>
        <w:tc>
          <w:tcPr>
            <w:tcW w:w="629" w:type="dxa"/>
            <w:vAlign w:val="center"/>
          </w:tcPr>
          <w:p w14:paraId="670370E3" w14:textId="77777777" w:rsidR="00F6491D" w:rsidRPr="008A7234" w:rsidRDefault="00F6491D" w:rsidP="00A8420F">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0A0E9606"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8A7234" w:rsidRPr="008A7234" w14:paraId="02A1C64F" w14:textId="77777777" w:rsidTr="00A8420F">
        <w:tc>
          <w:tcPr>
            <w:tcW w:w="944" w:type="dxa"/>
            <w:vAlign w:val="center"/>
          </w:tcPr>
          <w:p w14:paraId="0AD878DC"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2DA13803"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1CEE8563"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057FE695" w14:textId="77777777" w:rsidR="00F6491D" w:rsidRPr="008A7234" w:rsidRDefault="00F6491D" w:rsidP="00A8420F">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T</w:t>
            </w:r>
          </w:p>
          <w:p w14:paraId="16BD9DC6" w14:textId="77777777" w:rsidR="00F6491D" w:rsidRPr="008A7234" w:rsidRDefault="00F6491D" w:rsidP="00A8420F">
            <w:pPr>
              <w:suppressAutoHyphens/>
              <w:adjustRightInd w:val="0"/>
              <w:spacing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S</w:t>
            </w:r>
          </w:p>
          <w:p w14:paraId="035A7EE3" w14:textId="77777777" w:rsidR="00F6491D" w:rsidRPr="008A7234" w:rsidRDefault="00F6491D" w:rsidP="00A8420F">
            <w:pPr>
              <w:suppressAutoHyphens/>
              <w:adjustRightInd w:val="0"/>
              <w:spacing w:afterLines="20" w:after="69"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H</w:t>
            </w:r>
          </w:p>
        </w:tc>
        <w:tc>
          <w:tcPr>
            <w:tcW w:w="1259" w:type="dxa"/>
            <w:tcBorders>
              <w:left w:val="nil"/>
            </w:tcBorders>
            <w:vAlign w:val="bottom"/>
          </w:tcPr>
          <w:p w14:paraId="41C288A8" w14:textId="77777777" w:rsidR="00F6491D" w:rsidRPr="008A7234" w:rsidRDefault="00F6491D" w:rsidP="00A8420F">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 xml:space="preserve">.　　.　</w:t>
            </w:r>
          </w:p>
        </w:tc>
        <w:tc>
          <w:tcPr>
            <w:tcW w:w="629" w:type="dxa"/>
            <w:vAlign w:val="center"/>
          </w:tcPr>
          <w:p w14:paraId="5F0165BA" w14:textId="77777777" w:rsidR="00F6491D" w:rsidRPr="008A7234" w:rsidRDefault="00F6491D" w:rsidP="00A8420F">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53A88276"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8A7234" w:rsidRPr="008A7234" w14:paraId="58B305C3" w14:textId="77777777" w:rsidTr="00A8420F">
        <w:tc>
          <w:tcPr>
            <w:tcW w:w="944" w:type="dxa"/>
            <w:vAlign w:val="center"/>
          </w:tcPr>
          <w:p w14:paraId="13416539"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4ED4E8BE"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58F191DF"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4675F17A" w14:textId="77777777" w:rsidR="00F6491D" w:rsidRPr="008A7234" w:rsidRDefault="00F6491D" w:rsidP="00A8420F">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T</w:t>
            </w:r>
          </w:p>
          <w:p w14:paraId="35BDAA84" w14:textId="77777777" w:rsidR="00F6491D" w:rsidRPr="008A7234" w:rsidRDefault="00F6491D" w:rsidP="00A8420F">
            <w:pPr>
              <w:suppressAutoHyphens/>
              <w:adjustRightInd w:val="0"/>
              <w:spacing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S</w:t>
            </w:r>
          </w:p>
          <w:p w14:paraId="48435196" w14:textId="77777777" w:rsidR="00F6491D" w:rsidRPr="008A7234" w:rsidRDefault="00F6491D" w:rsidP="00A8420F">
            <w:pPr>
              <w:suppressAutoHyphens/>
              <w:adjustRightInd w:val="0"/>
              <w:spacing w:afterLines="20" w:after="69"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H</w:t>
            </w:r>
          </w:p>
        </w:tc>
        <w:tc>
          <w:tcPr>
            <w:tcW w:w="1259" w:type="dxa"/>
            <w:tcBorders>
              <w:left w:val="nil"/>
            </w:tcBorders>
            <w:vAlign w:val="bottom"/>
          </w:tcPr>
          <w:p w14:paraId="599DB3D8" w14:textId="77777777" w:rsidR="00F6491D" w:rsidRPr="008A7234" w:rsidRDefault="00F6491D" w:rsidP="00A8420F">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 xml:space="preserve">.　　.　</w:t>
            </w:r>
          </w:p>
        </w:tc>
        <w:tc>
          <w:tcPr>
            <w:tcW w:w="629" w:type="dxa"/>
            <w:vAlign w:val="center"/>
          </w:tcPr>
          <w:p w14:paraId="120942D5" w14:textId="77777777" w:rsidR="00F6491D" w:rsidRPr="008A7234" w:rsidRDefault="00F6491D" w:rsidP="00A8420F">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0855A54C"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8A7234" w:rsidRPr="008A7234" w14:paraId="7696B6AB" w14:textId="77777777" w:rsidTr="00A8420F">
        <w:tc>
          <w:tcPr>
            <w:tcW w:w="944" w:type="dxa"/>
            <w:vAlign w:val="center"/>
          </w:tcPr>
          <w:p w14:paraId="66F0E9AC"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43415189"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3BE1DDBF"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6304AE38" w14:textId="77777777" w:rsidR="00F6491D" w:rsidRPr="008A7234" w:rsidRDefault="00F6491D" w:rsidP="00A8420F">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T</w:t>
            </w:r>
          </w:p>
          <w:p w14:paraId="459C7F46" w14:textId="77777777" w:rsidR="00F6491D" w:rsidRPr="008A7234" w:rsidRDefault="00F6491D" w:rsidP="00A8420F">
            <w:pPr>
              <w:suppressAutoHyphens/>
              <w:adjustRightInd w:val="0"/>
              <w:spacing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S</w:t>
            </w:r>
          </w:p>
          <w:p w14:paraId="1FCB6D9C" w14:textId="77777777" w:rsidR="00F6491D" w:rsidRPr="008A7234" w:rsidRDefault="00F6491D" w:rsidP="00A8420F">
            <w:pPr>
              <w:suppressAutoHyphens/>
              <w:adjustRightInd w:val="0"/>
              <w:spacing w:afterLines="20" w:after="69"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H</w:t>
            </w:r>
          </w:p>
        </w:tc>
        <w:tc>
          <w:tcPr>
            <w:tcW w:w="1259" w:type="dxa"/>
            <w:tcBorders>
              <w:left w:val="nil"/>
            </w:tcBorders>
            <w:vAlign w:val="bottom"/>
          </w:tcPr>
          <w:p w14:paraId="5A38B098" w14:textId="77777777" w:rsidR="00F6491D" w:rsidRPr="008A7234" w:rsidRDefault="00F6491D" w:rsidP="00A8420F">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 xml:space="preserve">.　　.　</w:t>
            </w:r>
          </w:p>
        </w:tc>
        <w:tc>
          <w:tcPr>
            <w:tcW w:w="629" w:type="dxa"/>
            <w:vAlign w:val="center"/>
          </w:tcPr>
          <w:p w14:paraId="4BDB9687" w14:textId="77777777" w:rsidR="00F6491D" w:rsidRPr="008A7234" w:rsidRDefault="00F6491D" w:rsidP="00A8420F">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422A94AE"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8A7234" w:rsidRPr="008A7234" w14:paraId="09A4194D" w14:textId="77777777" w:rsidTr="00A8420F">
        <w:tc>
          <w:tcPr>
            <w:tcW w:w="944" w:type="dxa"/>
            <w:vAlign w:val="center"/>
          </w:tcPr>
          <w:p w14:paraId="0EEAA7B3"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5B302EF4"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628637EE"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521C97E0" w14:textId="77777777" w:rsidR="00F6491D" w:rsidRPr="008A7234" w:rsidRDefault="00F6491D" w:rsidP="00A8420F">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T</w:t>
            </w:r>
          </w:p>
          <w:p w14:paraId="2DFB543A" w14:textId="77777777" w:rsidR="00F6491D" w:rsidRPr="008A7234" w:rsidRDefault="00F6491D" w:rsidP="00A8420F">
            <w:pPr>
              <w:suppressAutoHyphens/>
              <w:adjustRightInd w:val="0"/>
              <w:spacing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S</w:t>
            </w:r>
          </w:p>
          <w:p w14:paraId="1DDB0579" w14:textId="77777777" w:rsidR="00F6491D" w:rsidRPr="008A7234" w:rsidRDefault="00F6491D" w:rsidP="00A8420F">
            <w:pPr>
              <w:suppressAutoHyphens/>
              <w:adjustRightInd w:val="0"/>
              <w:spacing w:afterLines="20" w:after="69"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H</w:t>
            </w:r>
          </w:p>
        </w:tc>
        <w:tc>
          <w:tcPr>
            <w:tcW w:w="1259" w:type="dxa"/>
            <w:tcBorders>
              <w:left w:val="nil"/>
            </w:tcBorders>
            <w:vAlign w:val="bottom"/>
          </w:tcPr>
          <w:p w14:paraId="766DA29C" w14:textId="77777777" w:rsidR="00F6491D" w:rsidRPr="008A7234" w:rsidRDefault="00F6491D" w:rsidP="00A8420F">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 xml:space="preserve">.　　.　</w:t>
            </w:r>
          </w:p>
        </w:tc>
        <w:tc>
          <w:tcPr>
            <w:tcW w:w="629" w:type="dxa"/>
            <w:vAlign w:val="center"/>
          </w:tcPr>
          <w:p w14:paraId="67042897" w14:textId="77777777" w:rsidR="00F6491D" w:rsidRPr="008A7234" w:rsidRDefault="00F6491D" w:rsidP="00A8420F">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259614AE"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8A7234" w:rsidRPr="008A7234" w14:paraId="06C52940" w14:textId="77777777" w:rsidTr="00A8420F">
        <w:tc>
          <w:tcPr>
            <w:tcW w:w="944" w:type="dxa"/>
            <w:vAlign w:val="center"/>
          </w:tcPr>
          <w:p w14:paraId="776B5A63"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6C7789BD"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40EC0894"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3A11E56A" w14:textId="77777777" w:rsidR="00F6491D" w:rsidRPr="008A7234" w:rsidRDefault="00F6491D" w:rsidP="00A8420F">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T</w:t>
            </w:r>
          </w:p>
          <w:p w14:paraId="5B9AF091" w14:textId="77777777" w:rsidR="00F6491D" w:rsidRPr="008A7234" w:rsidRDefault="00F6491D" w:rsidP="00A8420F">
            <w:pPr>
              <w:suppressAutoHyphens/>
              <w:adjustRightInd w:val="0"/>
              <w:spacing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S</w:t>
            </w:r>
          </w:p>
          <w:p w14:paraId="620BDB71" w14:textId="77777777" w:rsidR="00F6491D" w:rsidRPr="008A7234" w:rsidRDefault="00F6491D" w:rsidP="00A8420F">
            <w:pPr>
              <w:suppressAutoHyphens/>
              <w:adjustRightInd w:val="0"/>
              <w:spacing w:afterLines="20" w:after="69"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H</w:t>
            </w:r>
          </w:p>
        </w:tc>
        <w:tc>
          <w:tcPr>
            <w:tcW w:w="1259" w:type="dxa"/>
            <w:tcBorders>
              <w:left w:val="nil"/>
            </w:tcBorders>
            <w:vAlign w:val="bottom"/>
          </w:tcPr>
          <w:p w14:paraId="7BEE660C" w14:textId="77777777" w:rsidR="00F6491D" w:rsidRPr="008A7234" w:rsidRDefault="00F6491D" w:rsidP="00A8420F">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 xml:space="preserve">.　　.　</w:t>
            </w:r>
          </w:p>
        </w:tc>
        <w:tc>
          <w:tcPr>
            <w:tcW w:w="629" w:type="dxa"/>
            <w:vAlign w:val="center"/>
          </w:tcPr>
          <w:p w14:paraId="03CDDF10" w14:textId="77777777" w:rsidR="00F6491D" w:rsidRPr="008A7234" w:rsidRDefault="00F6491D" w:rsidP="00A8420F">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0BF3104E"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8A7234" w:rsidRPr="008A7234" w14:paraId="1E325F2D" w14:textId="77777777" w:rsidTr="00A8420F">
        <w:tc>
          <w:tcPr>
            <w:tcW w:w="944" w:type="dxa"/>
            <w:vAlign w:val="center"/>
          </w:tcPr>
          <w:p w14:paraId="54CC3678"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3952789B"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2BE99213"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3A95AC7C" w14:textId="77777777" w:rsidR="00F6491D" w:rsidRPr="008A7234" w:rsidRDefault="00F6491D" w:rsidP="00A8420F">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T</w:t>
            </w:r>
          </w:p>
          <w:p w14:paraId="1B06D2C3" w14:textId="77777777" w:rsidR="00F6491D" w:rsidRPr="008A7234" w:rsidRDefault="00F6491D" w:rsidP="00A8420F">
            <w:pPr>
              <w:suppressAutoHyphens/>
              <w:adjustRightInd w:val="0"/>
              <w:spacing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S</w:t>
            </w:r>
          </w:p>
          <w:p w14:paraId="6FD041C7" w14:textId="77777777" w:rsidR="00F6491D" w:rsidRPr="008A7234" w:rsidRDefault="00F6491D" w:rsidP="00A8420F">
            <w:pPr>
              <w:suppressAutoHyphens/>
              <w:adjustRightInd w:val="0"/>
              <w:spacing w:afterLines="20" w:after="69"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H</w:t>
            </w:r>
          </w:p>
        </w:tc>
        <w:tc>
          <w:tcPr>
            <w:tcW w:w="1259" w:type="dxa"/>
            <w:tcBorders>
              <w:left w:val="nil"/>
            </w:tcBorders>
            <w:vAlign w:val="bottom"/>
          </w:tcPr>
          <w:p w14:paraId="23785F50" w14:textId="77777777" w:rsidR="00F6491D" w:rsidRPr="008A7234" w:rsidRDefault="00F6491D" w:rsidP="00A8420F">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 xml:space="preserve">.　　.　</w:t>
            </w:r>
          </w:p>
        </w:tc>
        <w:tc>
          <w:tcPr>
            <w:tcW w:w="629" w:type="dxa"/>
            <w:vAlign w:val="center"/>
          </w:tcPr>
          <w:p w14:paraId="5BED48D1" w14:textId="77777777" w:rsidR="00F6491D" w:rsidRPr="008A7234" w:rsidRDefault="00F6491D" w:rsidP="00A8420F">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390F6214"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8A7234" w:rsidRPr="008A7234" w14:paraId="0C44A648" w14:textId="77777777" w:rsidTr="00A8420F">
        <w:tc>
          <w:tcPr>
            <w:tcW w:w="944" w:type="dxa"/>
            <w:vAlign w:val="center"/>
          </w:tcPr>
          <w:p w14:paraId="0D7A06E2"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1D66D529"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0D0C3D32"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29945C97" w14:textId="77777777" w:rsidR="00F6491D" w:rsidRPr="008A7234" w:rsidRDefault="00F6491D" w:rsidP="00A8420F">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T</w:t>
            </w:r>
          </w:p>
          <w:p w14:paraId="3BB0D3E3" w14:textId="77777777" w:rsidR="00F6491D" w:rsidRPr="008A7234" w:rsidRDefault="00F6491D" w:rsidP="00A8420F">
            <w:pPr>
              <w:suppressAutoHyphens/>
              <w:adjustRightInd w:val="0"/>
              <w:spacing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S</w:t>
            </w:r>
          </w:p>
          <w:p w14:paraId="09BD8CCD" w14:textId="77777777" w:rsidR="00F6491D" w:rsidRPr="008A7234" w:rsidRDefault="00F6491D" w:rsidP="00A8420F">
            <w:pPr>
              <w:suppressAutoHyphens/>
              <w:adjustRightInd w:val="0"/>
              <w:spacing w:afterLines="20" w:after="69"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H</w:t>
            </w:r>
          </w:p>
        </w:tc>
        <w:tc>
          <w:tcPr>
            <w:tcW w:w="1259" w:type="dxa"/>
            <w:tcBorders>
              <w:left w:val="nil"/>
            </w:tcBorders>
            <w:vAlign w:val="bottom"/>
          </w:tcPr>
          <w:p w14:paraId="47CF4613" w14:textId="77777777" w:rsidR="00F6491D" w:rsidRPr="008A7234" w:rsidRDefault="00F6491D" w:rsidP="00A8420F">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 xml:space="preserve">.　　.　</w:t>
            </w:r>
          </w:p>
        </w:tc>
        <w:tc>
          <w:tcPr>
            <w:tcW w:w="629" w:type="dxa"/>
            <w:vAlign w:val="center"/>
          </w:tcPr>
          <w:p w14:paraId="75C02A2E" w14:textId="77777777" w:rsidR="00F6491D" w:rsidRPr="008A7234" w:rsidRDefault="00F6491D" w:rsidP="00A8420F">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681F1A66"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F6491D" w:rsidRPr="008A7234" w14:paraId="1F9A6531" w14:textId="77777777" w:rsidTr="00A8420F">
        <w:tc>
          <w:tcPr>
            <w:tcW w:w="944" w:type="dxa"/>
            <w:vAlign w:val="center"/>
          </w:tcPr>
          <w:p w14:paraId="40ABC8DC"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19457C50"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19BEBB1E"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451D2E43" w14:textId="77777777" w:rsidR="00F6491D" w:rsidRPr="008A7234" w:rsidRDefault="00F6491D" w:rsidP="00A8420F">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T</w:t>
            </w:r>
          </w:p>
          <w:p w14:paraId="0B849B4E" w14:textId="77777777" w:rsidR="00F6491D" w:rsidRPr="008A7234" w:rsidRDefault="00F6491D" w:rsidP="00A8420F">
            <w:pPr>
              <w:suppressAutoHyphens/>
              <w:adjustRightInd w:val="0"/>
              <w:spacing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S</w:t>
            </w:r>
          </w:p>
          <w:p w14:paraId="7946C671" w14:textId="77777777" w:rsidR="00F6491D" w:rsidRPr="008A7234" w:rsidRDefault="00F6491D" w:rsidP="00A8420F">
            <w:pPr>
              <w:suppressAutoHyphens/>
              <w:adjustRightInd w:val="0"/>
              <w:spacing w:afterLines="20" w:after="69"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H</w:t>
            </w:r>
          </w:p>
        </w:tc>
        <w:tc>
          <w:tcPr>
            <w:tcW w:w="1259" w:type="dxa"/>
            <w:tcBorders>
              <w:left w:val="nil"/>
            </w:tcBorders>
            <w:vAlign w:val="bottom"/>
          </w:tcPr>
          <w:p w14:paraId="2B37C55A" w14:textId="77777777" w:rsidR="00F6491D" w:rsidRPr="008A7234" w:rsidRDefault="00F6491D" w:rsidP="00A8420F">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 xml:space="preserve">.　　.　</w:t>
            </w:r>
          </w:p>
        </w:tc>
        <w:tc>
          <w:tcPr>
            <w:tcW w:w="629" w:type="dxa"/>
            <w:vAlign w:val="center"/>
          </w:tcPr>
          <w:p w14:paraId="159AE18B" w14:textId="77777777" w:rsidR="00F6491D" w:rsidRPr="008A7234" w:rsidRDefault="00F6491D" w:rsidP="00A8420F">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71CB4EC9" w14:textId="77777777" w:rsidR="00F6491D" w:rsidRPr="008A7234" w:rsidRDefault="00F6491D" w:rsidP="00A8420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bl>
    <w:p w14:paraId="0128B922" w14:textId="77777777" w:rsidR="00F6491D" w:rsidRPr="008A7234" w:rsidRDefault="00F6491D" w:rsidP="00F6491D">
      <w:pPr>
        <w:suppressAutoHyphens/>
        <w:adjustRightInd w:val="0"/>
        <w:jc w:val="left"/>
        <w:textAlignment w:val="baseline"/>
        <w:rPr>
          <w:rFonts w:hAnsi="ＭＳ 明朝"/>
          <w:color w:val="000000" w:themeColor="text1"/>
          <w:spacing w:val="4"/>
          <w:kern w:val="0"/>
          <w:szCs w:val="21"/>
        </w:rPr>
      </w:pPr>
    </w:p>
    <w:p w14:paraId="125306E6" w14:textId="77777777" w:rsidR="00F6491D" w:rsidRPr="008A7234" w:rsidRDefault="00F6491D" w:rsidP="00F6491D">
      <w:pPr>
        <w:suppressAutoHyphens/>
        <w:adjustRightInd w:val="0"/>
        <w:ind w:firstLineChars="100" w:firstLine="218"/>
        <w:jc w:val="left"/>
        <w:textAlignment w:val="baseline"/>
        <w:rPr>
          <w:rFonts w:hAnsi="ＭＳ 明朝"/>
          <w:color w:val="000000" w:themeColor="text1"/>
          <w:spacing w:val="4"/>
          <w:kern w:val="0"/>
          <w:szCs w:val="21"/>
        </w:rPr>
      </w:pPr>
      <w:r w:rsidRPr="008A7234">
        <w:rPr>
          <w:rFonts w:hAnsi="ＭＳ 明朝" w:hint="eastAsia"/>
          <w:color w:val="000000" w:themeColor="text1"/>
          <w:spacing w:val="4"/>
          <w:kern w:val="0"/>
          <w:szCs w:val="21"/>
        </w:rPr>
        <w:t>記載した全ての者は、代表者又は役員のうちに暴力団員に該当する者がいないことを確認するため、本様式に記載された情報を神奈川県警察本部に照会することについて、同意しております。</w:t>
      </w:r>
    </w:p>
    <w:p w14:paraId="163C6C37" w14:textId="77777777" w:rsidR="00F6491D" w:rsidRPr="008A7234" w:rsidRDefault="00F6491D" w:rsidP="00F6491D">
      <w:pPr>
        <w:ind w:firstLineChars="1200" w:firstLine="2640"/>
        <w:rPr>
          <w:rFonts w:asciiTheme="minorEastAsia" w:eastAsiaTheme="minorEastAsia" w:hAnsiTheme="minorEastAsia"/>
          <w:color w:val="000000" w:themeColor="text1"/>
          <w:sz w:val="22"/>
          <w:szCs w:val="22"/>
        </w:rPr>
      </w:pPr>
      <w:r w:rsidRPr="008A7234">
        <w:rPr>
          <w:rFonts w:asciiTheme="minorEastAsia" w:eastAsiaTheme="minorEastAsia" w:hAnsiTheme="minorEastAsia" w:hint="eastAsia"/>
          <w:color w:val="000000" w:themeColor="text1"/>
          <w:sz w:val="22"/>
          <w:szCs w:val="22"/>
        </w:rPr>
        <w:t xml:space="preserve">（法人名称）　　　　　　　　　</w:t>
      </w:r>
    </w:p>
    <w:p w14:paraId="271043F9" w14:textId="77777777" w:rsidR="00F6491D" w:rsidRPr="008A7234" w:rsidRDefault="00F6491D" w:rsidP="00F6491D">
      <w:pPr>
        <w:rPr>
          <w:rFonts w:asciiTheme="minorEastAsia" w:eastAsiaTheme="minorEastAsia" w:hAnsiTheme="minorEastAsia"/>
          <w:color w:val="000000" w:themeColor="text1"/>
          <w:sz w:val="22"/>
          <w:szCs w:val="22"/>
        </w:rPr>
      </w:pPr>
    </w:p>
    <w:p w14:paraId="3354EEFC" w14:textId="5047F482" w:rsidR="00F6491D" w:rsidRPr="008A7234" w:rsidRDefault="00F6491D" w:rsidP="00F6491D">
      <w:pPr>
        <w:ind w:right="960"/>
        <w:rPr>
          <w:rFonts w:asciiTheme="minorEastAsia" w:eastAsiaTheme="minorEastAsia" w:hAnsiTheme="minorEastAsia"/>
          <w:color w:val="000000" w:themeColor="text1"/>
          <w:sz w:val="22"/>
          <w:szCs w:val="22"/>
        </w:rPr>
      </w:pPr>
      <w:r w:rsidRPr="008A7234">
        <w:rPr>
          <w:rFonts w:asciiTheme="minorEastAsia" w:eastAsiaTheme="minorEastAsia" w:hAnsiTheme="minorEastAsia" w:hint="eastAsia"/>
          <w:color w:val="000000" w:themeColor="text1"/>
          <w:sz w:val="22"/>
          <w:szCs w:val="22"/>
        </w:rPr>
        <w:t xml:space="preserve">　　　　　　　　　　　　（代表者の職・氏名）　　　　　　　　　　　</w:t>
      </w:r>
      <w:bookmarkStart w:id="0" w:name="_GoBack"/>
      <w:bookmarkEnd w:id="0"/>
    </w:p>
    <w:sectPr w:rsidR="00F6491D" w:rsidRPr="008A7234" w:rsidSect="00BA601F">
      <w:pgSz w:w="11906" w:h="16838" w:code="9"/>
      <w:pgMar w:top="1134" w:right="1701" w:bottom="851" w:left="1701" w:header="567"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41C1B" w14:textId="77777777" w:rsidR="00C373F2" w:rsidRDefault="00C373F2"/>
    <w:p w14:paraId="2C66F913" w14:textId="77777777" w:rsidR="00C373F2" w:rsidRDefault="00C373F2">
      <w:r>
        <w:separator/>
      </w:r>
    </w:p>
  </w:endnote>
  <w:endnote w:type="continuationSeparator" w:id="0">
    <w:p w14:paraId="696B4A12" w14:textId="77777777" w:rsidR="00C373F2" w:rsidRDefault="00C373F2"/>
    <w:p w14:paraId="54058156" w14:textId="77777777" w:rsidR="00C373F2" w:rsidRDefault="00C3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685E1" w14:textId="77777777" w:rsidR="00C373F2" w:rsidRDefault="00C373F2" w:rsidP="004B1793">
      <w:pPr>
        <w:suppressAutoHyphens/>
        <w:adjustRightInd w:val="0"/>
        <w:spacing w:beforeLines="50" w:before="120"/>
        <w:ind w:left="630" w:hangingChars="300" w:hanging="630"/>
        <w:jc w:val="left"/>
        <w:textAlignment w:val="baseline"/>
        <w:rPr>
          <w:rFonts w:hAnsi="ＭＳ 明朝"/>
          <w:kern w:val="0"/>
        </w:rPr>
      </w:pPr>
    </w:p>
    <w:p w14:paraId="577AEA85" w14:textId="77777777" w:rsidR="00C373F2" w:rsidRDefault="00C373F2">
      <w:r>
        <w:separator/>
      </w:r>
    </w:p>
  </w:footnote>
  <w:footnote w:type="continuationSeparator" w:id="0">
    <w:p w14:paraId="582B8F7C" w14:textId="77777777" w:rsidR="00C373F2" w:rsidRDefault="00C373F2"/>
    <w:p w14:paraId="1A2C7DFD" w14:textId="77777777" w:rsidR="00C373F2" w:rsidRDefault="00C373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3"/>
  <w:displayHorizontalDrawingGridEvery w:val="0"/>
  <w:displayVerticalDrawingGridEvery w:val="2"/>
  <w:noPunctuationKerning/>
  <w:characterSpacingControl w:val="doNotCompres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947"/>
    <w:rsid w:val="00016A40"/>
    <w:rsid w:val="00017A61"/>
    <w:rsid w:val="000201D5"/>
    <w:rsid w:val="000203DA"/>
    <w:rsid w:val="00020E51"/>
    <w:rsid w:val="00021FA8"/>
    <w:rsid w:val="000222FA"/>
    <w:rsid w:val="00022485"/>
    <w:rsid w:val="00022B32"/>
    <w:rsid w:val="00023A07"/>
    <w:rsid w:val="0002430C"/>
    <w:rsid w:val="000275AE"/>
    <w:rsid w:val="0003022A"/>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7265"/>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BCD"/>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6C7C"/>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964"/>
    <w:rsid w:val="00077065"/>
    <w:rsid w:val="00080D7A"/>
    <w:rsid w:val="00082394"/>
    <w:rsid w:val="0008389E"/>
    <w:rsid w:val="0008427F"/>
    <w:rsid w:val="00084561"/>
    <w:rsid w:val="00084AB4"/>
    <w:rsid w:val="00084FCD"/>
    <w:rsid w:val="00085505"/>
    <w:rsid w:val="00086F98"/>
    <w:rsid w:val="0008707C"/>
    <w:rsid w:val="000877F5"/>
    <w:rsid w:val="000902B6"/>
    <w:rsid w:val="000911B1"/>
    <w:rsid w:val="000916DC"/>
    <w:rsid w:val="0009191C"/>
    <w:rsid w:val="00091935"/>
    <w:rsid w:val="00091B2F"/>
    <w:rsid w:val="00093D8F"/>
    <w:rsid w:val="000949D7"/>
    <w:rsid w:val="00097E80"/>
    <w:rsid w:val="00097FA3"/>
    <w:rsid w:val="000A115D"/>
    <w:rsid w:val="000A2420"/>
    <w:rsid w:val="000A2A03"/>
    <w:rsid w:val="000A32E7"/>
    <w:rsid w:val="000A3861"/>
    <w:rsid w:val="000A5AAA"/>
    <w:rsid w:val="000A6135"/>
    <w:rsid w:val="000A69F9"/>
    <w:rsid w:val="000A7237"/>
    <w:rsid w:val="000B094E"/>
    <w:rsid w:val="000B0997"/>
    <w:rsid w:val="000B262F"/>
    <w:rsid w:val="000B27EA"/>
    <w:rsid w:val="000B28EE"/>
    <w:rsid w:val="000B2906"/>
    <w:rsid w:val="000B3065"/>
    <w:rsid w:val="000B3148"/>
    <w:rsid w:val="000B3B6B"/>
    <w:rsid w:val="000B4FBB"/>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334A"/>
    <w:rsid w:val="000D37BB"/>
    <w:rsid w:val="000D469D"/>
    <w:rsid w:val="000D48C9"/>
    <w:rsid w:val="000D4C63"/>
    <w:rsid w:val="000D655D"/>
    <w:rsid w:val="000D6C3B"/>
    <w:rsid w:val="000D7291"/>
    <w:rsid w:val="000D77B8"/>
    <w:rsid w:val="000E025D"/>
    <w:rsid w:val="000E241B"/>
    <w:rsid w:val="000E2DE4"/>
    <w:rsid w:val="000E36B2"/>
    <w:rsid w:val="000E45BF"/>
    <w:rsid w:val="000E53BE"/>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72B"/>
    <w:rsid w:val="000F7D9C"/>
    <w:rsid w:val="0010020B"/>
    <w:rsid w:val="00100613"/>
    <w:rsid w:val="00100A32"/>
    <w:rsid w:val="001012C8"/>
    <w:rsid w:val="0010135A"/>
    <w:rsid w:val="00101CA7"/>
    <w:rsid w:val="00101E3C"/>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3ED2"/>
    <w:rsid w:val="001648BE"/>
    <w:rsid w:val="001652F5"/>
    <w:rsid w:val="00166FE9"/>
    <w:rsid w:val="001674CE"/>
    <w:rsid w:val="001714FF"/>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0EF"/>
    <w:rsid w:val="001A13EE"/>
    <w:rsid w:val="001A200B"/>
    <w:rsid w:val="001A4188"/>
    <w:rsid w:val="001A4B11"/>
    <w:rsid w:val="001A4B68"/>
    <w:rsid w:val="001A4DA8"/>
    <w:rsid w:val="001A542B"/>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E2"/>
    <w:rsid w:val="001F1E29"/>
    <w:rsid w:val="001F2579"/>
    <w:rsid w:val="001F38E9"/>
    <w:rsid w:val="001F433F"/>
    <w:rsid w:val="001F4D62"/>
    <w:rsid w:val="001F59B0"/>
    <w:rsid w:val="001F745E"/>
    <w:rsid w:val="001F7F31"/>
    <w:rsid w:val="00200BAB"/>
    <w:rsid w:val="00200C10"/>
    <w:rsid w:val="0020182B"/>
    <w:rsid w:val="0020187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01B"/>
    <w:rsid w:val="00213C78"/>
    <w:rsid w:val="00213E32"/>
    <w:rsid w:val="00214206"/>
    <w:rsid w:val="0021471E"/>
    <w:rsid w:val="00214834"/>
    <w:rsid w:val="00214B2A"/>
    <w:rsid w:val="00214F4C"/>
    <w:rsid w:val="00214F82"/>
    <w:rsid w:val="0021531D"/>
    <w:rsid w:val="00215509"/>
    <w:rsid w:val="002158C4"/>
    <w:rsid w:val="00216CD8"/>
    <w:rsid w:val="00216D6B"/>
    <w:rsid w:val="00216DCF"/>
    <w:rsid w:val="00217103"/>
    <w:rsid w:val="002172A4"/>
    <w:rsid w:val="002172EA"/>
    <w:rsid w:val="00217A46"/>
    <w:rsid w:val="002200F9"/>
    <w:rsid w:val="002205E6"/>
    <w:rsid w:val="002213DD"/>
    <w:rsid w:val="00222F5D"/>
    <w:rsid w:val="002236D2"/>
    <w:rsid w:val="00224219"/>
    <w:rsid w:val="00224CE4"/>
    <w:rsid w:val="002259D3"/>
    <w:rsid w:val="00226815"/>
    <w:rsid w:val="0022745C"/>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7621"/>
    <w:rsid w:val="00267AF5"/>
    <w:rsid w:val="00267CF0"/>
    <w:rsid w:val="00270357"/>
    <w:rsid w:val="0027150C"/>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4D78"/>
    <w:rsid w:val="00285602"/>
    <w:rsid w:val="002863E4"/>
    <w:rsid w:val="00287192"/>
    <w:rsid w:val="00287DDC"/>
    <w:rsid w:val="00290201"/>
    <w:rsid w:val="0029031C"/>
    <w:rsid w:val="0029047D"/>
    <w:rsid w:val="002907CC"/>
    <w:rsid w:val="002921D0"/>
    <w:rsid w:val="0029280B"/>
    <w:rsid w:val="00292CF2"/>
    <w:rsid w:val="00294F59"/>
    <w:rsid w:val="002950FC"/>
    <w:rsid w:val="00296C3D"/>
    <w:rsid w:val="00296CD6"/>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6D5"/>
    <w:rsid w:val="002B0B81"/>
    <w:rsid w:val="002B0D9D"/>
    <w:rsid w:val="002B129B"/>
    <w:rsid w:val="002B16CE"/>
    <w:rsid w:val="002B233E"/>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05A8"/>
    <w:rsid w:val="002D1851"/>
    <w:rsid w:val="002D1D6C"/>
    <w:rsid w:val="002D26DC"/>
    <w:rsid w:val="002D300B"/>
    <w:rsid w:val="002D31F7"/>
    <w:rsid w:val="002D3517"/>
    <w:rsid w:val="002D51B0"/>
    <w:rsid w:val="002D51F1"/>
    <w:rsid w:val="002D5889"/>
    <w:rsid w:val="002D7680"/>
    <w:rsid w:val="002D7697"/>
    <w:rsid w:val="002E01D3"/>
    <w:rsid w:val="002E0C3B"/>
    <w:rsid w:val="002E11E2"/>
    <w:rsid w:val="002E1244"/>
    <w:rsid w:val="002E1ADB"/>
    <w:rsid w:val="002E21CE"/>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6271"/>
    <w:rsid w:val="00317C68"/>
    <w:rsid w:val="00320312"/>
    <w:rsid w:val="00320952"/>
    <w:rsid w:val="0032187C"/>
    <w:rsid w:val="00321CED"/>
    <w:rsid w:val="00321F9C"/>
    <w:rsid w:val="00322C9B"/>
    <w:rsid w:val="003238C5"/>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77FB"/>
    <w:rsid w:val="00337C06"/>
    <w:rsid w:val="00337EA2"/>
    <w:rsid w:val="00341FCE"/>
    <w:rsid w:val="00343029"/>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5FE8"/>
    <w:rsid w:val="003567AE"/>
    <w:rsid w:val="00357758"/>
    <w:rsid w:val="003578E4"/>
    <w:rsid w:val="003601DA"/>
    <w:rsid w:val="003602C5"/>
    <w:rsid w:val="00360491"/>
    <w:rsid w:val="00361D35"/>
    <w:rsid w:val="00361E19"/>
    <w:rsid w:val="00361F53"/>
    <w:rsid w:val="003624EF"/>
    <w:rsid w:val="003626C5"/>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D20F8"/>
    <w:rsid w:val="003D2542"/>
    <w:rsid w:val="003D2EA1"/>
    <w:rsid w:val="003D3044"/>
    <w:rsid w:val="003D35B0"/>
    <w:rsid w:val="003D36C0"/>
    <w:rsid w:val="003D3B0B"/>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515B"/>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3E70"/>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1481"/>
    <w:rsid w:val="00421E15"/>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6546"/>
    <w:rsid w:val="00477600"/>
    <w:rsid w:val="0047787D"/>
    <w:rsid w:val="00477A39"/>
    <w:rsid w:val="00477AA5"/>
    <w:rsid w:val="00480199"/>
    <w:rsid w:val="00480683"/>
    <w:rsid w:val="00480F98"/>
    <w:rsid w:val="004818FD"/>
    <w:rsid w:val="00483C9E"/>
    <w:rsid w:val="00483F04"/>
    <w:rsid w:val="004852C3"/>
    <w:rsid w:val="00485AC8"/>
    <w:rsid w:val="00485E8D"/>
    <w:rsid w:val="00490890"/>
    <w:rsid w:val="004921C0"/>
    <w:rsid w:val="004934BE"/>
    <w:rsid w:val="004948FC"/>
    <w:rsid w:val="00497DF0"/>
    <w:rsid w:val="004A06B3"/>
    <w:rsid w:val="004A09EA"/>
    <w:rsid w:val="004A0DBF"/>
    <w:rsid w:val="004A1D69"/>
    <w:rsid w:val="004A2B9E"/>
    <w:rsid w:val="004A4229"/>
    <w:rsid w:val="004A43C5"/>
    <w:rsid w:val="004A4B4D"/>
    <w:rsid w:val="004A4C96"/>
    <w:rsid w:val="004A4D03"/>
    <w:rsid w:val="004A6EF9"/>
    <w:rsid w:val="004A7A1A"/>
    <w:rsid w:val="004A7C16"/>
    <w:rsid w:val="004B0261"/>
    <w:rsid w:val="004B0E6D"/>
    <w:rsid w:val="004B1793"/>
    <w:rsid w:val="004B18EA"/>
    <w:rsid w:val="004B1C7C"/>
    <w:rsid w:val="004B1CEF"/>
    <w:rsid w:val="004B23D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501A81"/>
    <w:rsid w:val="0050218B"/>
    <w:rsid w:val="0050235D"/>
    <w:rsid w:val="00503C34"/>
    <w:rsid w:val="005046A8"/>
    <w:rsid w:val="00504776"/>
    <w:rsid w:val="00504B0E"/>
    <w:rsid w:val="00504BAB"/>
    <w:rsid w:val="005056C3"/>
    <w:rsid w:val="00505DA5"/>
    <w:rsid w:val="00507196"/>
    <w:rsid w:val="005103CF"/>
    <w:rsid w:val="00510543"/>
    <w:rsid w:val="00511DA2"/>
    <w:rsid w:val="00511E30"/>
    <w:rsid w:val="0051263A"/>
    <w:rsid w:val="005129A7"/>
    <w:rsid w:val="005136DB"/>
    <w:rsid w:val="00513D51"/>
    <w:rsid w:val="005178AA"/>
    <w:rsid w:val="00520CD6"/>
    <w:rsid w:val="0052152E"/>
    <w:rsid w:val="00521AFB"/>
    <w:rsid w:val="00521FDE"/>
    <w:rsid w:val="0052228D"/>
    <w:rsid w:val="005228F2"/>
    <w:rsid w:val="00522C46"/>
    <w:rsid w:val="00524648"/>
    <w:rsid w:val="0052512C"/>
    <w:rsid w:val="0052673F"/>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2609"/>
    <w:rsid w:val="00542D4C"/>
    <w:rsid w:val="005439AC"/>
    <w:rsid w:val="005443A4"/>
    <w:rsid w:val="0054489A"/>
    <w:rsid w:val="00544A95"/>
    <w:rsid w:val="0054506B"/>
    <w:rsid w:val="00545DE1"/>
    <w:rsid w:val="00547C08"/>
    <w:rsid w:val="00550079"/>
    <w:rsid w:val="005503B2"/>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459D"/>
    <w:rsid w:val="00565151"/>
    <w:rsid w:val="0056572B"/>
    <w:rsid w:val="00565B39"/>
    <w:rsid w:val="00566240"/>
    <w:rsid w:val="00566611"/>
    <w:rsid w:val="0056664F"/>
    <w:rsid w:val="0056696A"/>
    <w:rsid w:val="00566A40"/>
    <w:rsid w:val="0057236D"/>
    <w:rsid w:val="0057338C"/>
    <w:rsid w:val="0057415D"/>
    <w:rsid w:val="00574ED6"/>
    <w:rsid w:val="00574F6A"/>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2224"/>
    <w:rsid w:val="005A32FF"/>
    <w:rsid w:val="005A53A7"/>
    <w:rsid w:val="005A5D5D"/>
    <w:rsid w:val="005A648C"/>
    <w:rsid w:val="005A7155"/>
    <w:rsid w:val="005A77D0"/>
    <w:rsid w:val="005B04C9"/>
    <w:rsid w:val="005B1841"/>
    <w:rsid w:val="005B1EAC"/>
    <w:rsid w:val="005B2095"/>
    <w:rsid w:val="005B2883"/>
    <w:rsid w:val="005B33DA"/>
    <w:rsid w:val="005B3CD5"/>
    <w:rsid w:val="005B5C9F"/>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248C"/>
    <w:rsid w:val="005D2512"/>
    <w:rsid w:val="005D2875"/>
    <w:rsid w:val="005D2A93"/>
    <w:rsid w:val="005D2C89"/>
    <w:rsid w:val="005D46EF"/>
    <w:rsid w:val="005D4EBA"/>
    <w:rsid w:val="005D61A0"/>
    <w:rsid w:val="005D63EB"/>
    <w:rsid w:val="005D6E6B"/>
    <w:rsid w:val="005D799A"/>
    <w:rsid w:val="005E0130"/>
    <w:rsid w:val="005E1A6B"/>
    <w:rsid w:val="005E1D5F"/>
    <w:rsid w:val="005E3703"/>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1124"/>
    <w:rsid w:val="00601DB9"/>
    <w:rsid w:val="0060280F"/>
    <w:rsid w:val="00603503"/>
    <w:rsid w:val="006052FF"/>
    <w:rsid w:val="00606760"/>
    <w:rsid w:val="0060713B"/>
    <w:rsid w:val="0060770B"/>
    <w:rsid w:val="00613480"/>
    <w:rsid w:val="006140A5"/>
    <w:rsid w:val="0061480E"/>
    <w:rsid w:val="00614ACA"/>
    <w:rsid w:val="0061593E"/>
    <w:rsid w:val="00615DCC"/>
    <w:rsid w:val="0061664D"/>
    <w:rsid w:val="00616CEE"/>
    <w:rsid w:val="00617698"/>
    <w:rsid w:val="0061796B"/>
    <w:rsid w:val="00621220"/>
    <w:rsid w:val="0062137A"/>
    <w:rsid w:val="0062192C"/>
    <w:rsid w:val="0062269F"/>
    <w:rsid w:val="00623614"/>
    <w:rsid w:val="00623D3B"/>
    <w:rsid w:val="00624531"/>
    <w:rsid w:val="0062468C"/>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5CB"/>
    <w:rsid w:val="006463F5"/>
    <w:rsid w:val="00646752"/>
    <w:rsid w:val="00646F8D"/>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3949"/>
    <w:rsid w:val="0067431E"/>
    <w:rsid w:val="00674AFA"/>
    <w:rsid w:val="00674C3E"/>
    <w:rsid w:val="0067514C"/>
    <w:rsid w:val="00675DA6"/>
    <w:rsid w:val="006767C4"/>
    <w:rsid w:val="006771E0"/>
    <w:rsid w:val="0067754C"/>
    <w:rsid w:val="00677B1E"/>
    <w:rsid w:val="00680068"/>
    <w:rsid w:val="006803D7"/>
    <w:rsid w:val="006805AD"/>
    <w:rsid w:val="006816C0"/>
    <w:rsid w:val="0068277C"/>
    <w:rsid w:val="00682F9D"/>
    <w:rsid w:val="00683781"/>
    <w:rsid w:val="00683840"/>
    <w:rsid w:val="00684001"/>
    <w:rsid w:val="006840D7"/>
    <w:rsid w:val="00684112"/>
    <w:rsid w:val="00685F7A"/>
    <w:rsid w:val="00691D79"/>
    <w:rsid w:val="00692937"/>
    <w:rsid w:val="00694D3B"/>
    <w:rsid w:val="0069525F"/>
    <w:rsid w:val="00695578"/>
    <w:rsid w:val="0069663C"/>
    <w:rsid w:val="006966FE"/>
    <w:rsid w:val="0069738E"/>
    <w:rsid w:val="006A069F"/>
    <w:rsid w:val="006A2FE8"/>
    <w:rsid w:val="006A336F"/>
    <w:rsid w:val="006A3DB6"/>
    <w:rsid w:val="006A4308"/>
    <w:rsid w:val="006A464A"/>
    <w:rsid w:val="006A4EFC"/>
    <w:rsid w:val="006A518C"/>
    <w:rsid w:val="006A526D"/>
    <w:rsid w:val="006A6B40"/>
    <w:rsid w:val="006A73ED"/>
    <w:rsid w:val="006A7669"/>
    <w:rsid w:val="006A7A16"/>
    <w:rsid w:val="006A7C62"/>
    <w:rsid w:val="006A7E6C"/>
    <w:rsid w:val="006B082B"/>
    <w:rsid w:val="006B08F4"/>
    <w:rsid w:val="006B1E73"/>
    <w:rsid w:val="006B2004"/>
    <w:rsid w:val="006B2CBF"/>
    <w:rsid w:val="006B2FB1"/>
    <w:rsid w:val="006B361B"/>
    <w:rsid w:val="006B3D1C"/>
    <w:rsid w:val="006B4A66"/>
    <w:rsid w:val="006B50CC"/>
    <w:rsid w:val="006B653A"/>
    <w:rsid w:val="006B668D"/>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779"/>
    <w:rsid w:val="006D1C74"/>
    <w:rsid w:val="006D2067"/>
    <w:rsid w:val="006D2D1B"/>
    <w:rsid w:val="006D2DCA"/>
    <w:rsid w:val="006D32BA"/>
    <w:rsid w:val="006D3B8D"/>
    <w:rsid w:val="006D4EE4"/>
    <w:rsid w:val="006D7C84"/>
    <w:rsid w:val="006E0784"/>
    <w:rsid w:val="006E2D51"/>
    <w:rsid w:val="006E3573"/>
    <w:rsid w:val="006E418B"/>
    <w:rsid w:val="006E610F"/>
    <w:rsid w:val="006E75DA"/>
    <w:rsid w:val="006E7B80"/>
    <w:rsid w:val="006F0E91"/>
    <w:rsid w:val="006F24F7"/>
    <w:rsid w:val="006F3060"/>
    <w:rsid w:val="006F319C"/>
    <w:rsid w:val="006F389D"/>
    <w:rsid w:val="006F38F9"/>
    <w:rsid w:val="006F4C0D"/>
    <w:rsid w:val="006F4C22"/>
    <w:rsid w:val="006F58ED"/>
    <w:rsid w:val="006F61FC"/>
    <w:rsid w:val="006F6273"/>
    <w:rsid w:val="006F6841"/>
    <w:rsid w:val="006F6976"/>
    <w:rsid w:val="006F70FA"/>
    <w:rsid w:val="006F793A"/>
    <w:rsid w:val="006F7AC1"/>
    <w:rsid w:val="006F7CCE"/>
    <w:rsid w:val="0070086A"/>
    <w:rsid w:val="00703FD9"/>
    <w:rsid w:val="007041CD"/>
    <w:rsid w:val="007045AC"/>
    <w:rsid w:val="00704AB0"/>
    <w:rsid w:val="00705567"/>
    <w:rsid w:val="00706515"/>
    <w:rsid w:val="00707BC0"/>
    <w:rsid w:val="007100D2"/>
    <w:rsid w:val="007108CE"/>
    <w:rsid w:val="00711359"/>
    <w:rsid w:val="00711433"/>
    <w:rsid w:val="00711645"/>
    <w:rsid w:val="0071182F"/>
    <w:rsid w:val="007127CF"/>
    <w:rsid w:val="0071331B"/>
    <w:rsid w:val="007134BF"/>
    <w:rsid w:val="00714734"/>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13EA"/>
    <w:rsid w:val="00792168"/>
    <w:rsid w:val="00792AAF"/>
    <w:rsid w:val="00792C98"/>
    <w:rsid w:val="00792E05"/>
    <w:rsid w:val="00794CD0"/>
    <w:rsid w:val="0079539F"/>
    <w:rsid w:val="007960A7"/>
    <w:rsid w:val="00796CA2"/>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835"/>
    <w:rsid w:val="00810C7A"/>
    <w:rsid w:val="00811A2B"/>
    <w:rsid w:val="008126B0"/>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16DB"/>
    <w:rsid w:val="00831C49"/>
    <w:rsid w:val="00832D1C"/>
    <w:rsid w:val="0083338E"/>
    <w:rsid w:val="0083381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3FAA"/>
    <w:rsid w:val="008844C9"/>
    <w:rsid w:val="008846AE"/>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A7234"/>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E16"/>
    <w:rsid w:val="008C56B0"/>
    <w:rsid w:val="008C5DDE"/>
    <w:rsid w:val="008C60F7"/>
    <w:rsid w:val="008C66F1"/>
    <w:rsid w:val="008C68D3"/>
    <w:rsid w:val="008C6BCC"/>
    <w:rsid w:val="008C728F"/>
    <w:rsid w:val="008D07CE"/>
    <w:rsid w:val="008D1E3D"/>
    <w:rsid w:val="008D31AE"/>
    <w:rsid w:val="008D3827"/>
    <w:rsid w:val="008D3C16"/>
    <w:rsid w:val="008D3CF4"/>
    <w:rsid w:val="008D46DE"/>
    <w:rsid w:val="008D48A6"/>
    <w:rsid w:val="008D4D9C"/>
    <w:rsid w:val="008D4F76"/>
    <w:rsid w:val="008D5F3E"/>
    <w:rsid w:val="008D67A7"/>
    <w:rsid w:val="008D68F1"/>
    <w:rsid w:val="008D6B73"/>
    <w:rsid w:val="008E09F4"/>
    <w:rsid w:val="008E2D9B"/>
    <w:rsid w:val="008E49C8"/>
    <w:rsid w:val="008E559C"/>
    <w:rsid w:val="008E6D83"/>
    <w:rsid w:val="008F0082"/>
    <w:rsid w:val="008F090A"/>
    <w:rsid w:val="008F0B80"/>
    <w:rsid w:val="008F2C65"/>
    <w:rsid w:val="008F2D94"/>
    <w:rsid w:val="008F3329"/>
    <w:rsid w:val="008F3388"/>
    <w:rsid w:val="008F3A07"/>
    <w:rsid w:val="008F4702"/>
    <w:rsid w:val="008F5324"/>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40EFF"/>
    <w:rsid w:val="00944266"/>
    <w:rsid w:val="009445CE"/>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5E71"/>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09C7"/>
    <w:rsid w:val="009E282F"/>
    <w:rsid w:val="009E3175"/>
    <w:rsid w:val="009E3EB7"/>
    <w:rsid w:val="009E42B4"/>
    <w:rsid w:val="009E4685"/>
    <w:rsid w:val="009E5281"/>
    <w:rsid w:val="009E5522"/>
    <w:rsid w:val="009E5732"/>
    <w:rsid w:val="009F029B"/>
    <w:rsid w:val="009F1DAD"/>
    <w:rsid w:val="009F2257"/>
    <w:rsid w:val="009F2DD8"/>
    <w:rsid w:val="009F3823"/>
    <w:rsid w:val="009F3834"/>
    <w:rsid w:val="009F4268"/>
    <w:rsid w:val="009F4585"/>
    <w:rsid w:val="009F5635"/>
    <w:rsid w:val="009F587F"/>
    <w:rsid w:val="009F6034"/>
    <w:rsid w:val="009F7B81"/>
    <w:rsid w:val="00A007B5"/>
    <w:rsid w:val="00A012E0"/>
    <w:rsid w:val="00A02691"/>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33CB"/>
    <w:rsid w:val="00A3362E"/>
    <w:rsid w:val="00A33DDC"/>
    <w:rsid w:val="00A35221"/>
    <w:rsid w:val="00A3550B"/>
    <w:rsid w:val="00A3594E"/>
    <w:rsid w:val="00A363D0"/>
    <w:rsid w:val="00A3729C"/>
    <w:rsid w:val="00A3751E"/>
    <w:rsid w:val="00A37F22"/>
    <w:rsid w:val="00A40D06"/>
    <w:rsid w:val="00A42C7C"/>
    <w:rsid w:val="00A42F5E"/>
    <w:rsid w:val="00A4328E"/>
    <w:rsid w:val="00A438A4"/>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A23"/>
    <w:rsid w:val="00A757C7"/>
    <w:rsid w:val="00A763CF"/>
    <w:rsid w:val="00A76AE7"/>
    <w:rsid w:val="00A77147"/>
    <w:rsid w:val="00A771A1"/>
    <w:rsid w:val="00A80D13"/>
    <w:rsid w:val="00A81BB7"/>
    <w:rsid w:val="00A82B1C"/>
    <w:rsid w:val="00A8420F"/>
    <w:rsid w:val="00A84AAE"/>
    <w:rsid w:val="00A86D8D"/>
    <w:rsid w:val="00A91024"/>
    <w:rsid w:val="00A9117C"/>
    <w:rsid w:val="00A91CB8"/>
    <w:rsid w:val="00A927BE"/>
    <w:rsid w:val="00A93F0B"/>
    <w:rsid w:val="00A9420F"/>
    <w:rsid w:val="00A94589"/>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744F"/>
    <w:rsid w:val="00AC7A3D"/>
    <w:rsid w:val="00AD0691"/>
    <w:rsid w:val="00AD1061"/>
    <w:rsid w:val="00AD1449"/>
    <w:rsid w:val="00AD2C48"/>
    <w:rsid w:val="00AD7555"/>
    <w:rsid w:val="00AE03C7"/>
    <w:rsid w:val="00AE063E"/>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B00064"/>
    <w:rsid w:val="00B004CF"/>
    <w:rsid w:val="00B009D0"/>
    <w:rsid w:val="00B00B3D"/>
    <w:rsid w:val="00B03C8E"/>
    <w:rsid w:val="00B04359"/>
    <w:rsid w:val="00B04498"/>
    <w:rsid w:val="00B0454F"/>
    <w:rsid w:val="00B05425"/>
    <w:rsid w:val="00B05ED7"/>
    <w:rsid w:val="00B066B8"/>
    <w:rsid w:val="00B06AB1"/>
    <w:rsid w:val="00B06E9B"/>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605F4"/>
    <w:rsid w:val="00B606A3"/>
    <w:rsid w:val="00B61F7F"/>
    <w:rsid w:val="00B6217D"/>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2495"/>
    <w:rsid w:val="00B72859"/>
    <w:rsid w:val="00B73533"/>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B80"/>
    <w:rsid w:val="00B90CDC"/>
    <w:rsid w:val="00B90FA6"/>
    <w:rsid w:val="00B9343F"/>
    <w:rsid w:val="00B949B3"/>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FF"/>
    <w:rsid w:val="00BC1B5D"/>
    <w:rsid w:val="00BC1C2A"/>
    <w:rsid w:val="00BC1CCD"/>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2931"/>
    <w:rsid w:val="00BF29A1"/>
    <w:rsid w:val="00BF313F"/>
    <w:rsid w:val="00BF395E"/>
    <w:rsid w:val="00BF3AF9"/>
    <w:rsid w:val="00BF4ED7"/>
    <w:rsid w:val="00BF619E"/>
    <w:rsid w:val="00C00D7F"/>
    <w:rsid w:val="00C01BF0"/>
    <w:rsid w:val="00C01DE5"/>
    <w:rsid w:val="00C0411A"/>
    <w:rsid w:val="00C04645"/>
    <w:rsid w:val="00C04AFD"/>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905"/>
    <w:rsid w:val="00C16DE9"/>
    <w:rsid w:val="00C20C28"/>
    <w:rsid w:val="00C210D9"/>
    <w:rsid w:val="00C21E7D"/>
    <w:rsid w:val="00C23B97"/>
    <w:rsid w:val="00C24227"/>
    <w:rsid w:val="00C24C23"/>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3F2"/>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642"/>
    <w:rsid w:val="00C53652"/>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6A4"/>
    <w:rsid w:val="00C66599"/>
    <w:rsid w:val="00C67361"/>
    <w:rsid w:val="00C674A5"/>
    <w:rsid w:val="00C715A6"/>
    <w:rsid w:val="00C71E0D"/>
    <w:rsid w:val="00C72044"/>
    <w:rsid w:val="00C724F1"/>
    <w:rsid w:val="00C728B1"/>
    <w:rsid w:val="00C72FDA"/>
    <w:rsid w:val="00C7347C"/>
    <w:rsid w:val="00C735A9"/>
    <w:rsid w:val="00C742F0"/>
    <w:rsid w:val="00C74684"/>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67FB"/>
    <w:rsid w:val="00D5713F"/>
    <w:rsid w:val="00D60A5C"/>
    <w:rsid w:val="00D60BB8"/>
    <w:rsid w:val="00D61082"/>
    <w:rsid w:val="00D61C7A"/>
    <w:rsid w:val="00D6268A"/>
    <w:rsid w:val="00D62AFE"/>
    <w:rsid w:val="00D64520"/>
    <w:rsid w:val="00D65323"/>
    <w:rsid w:val="00D66411"/>
    <w:rsid w:val="00D671E2"/>
    <w:rsid w:val="00D7081A"/>
    <w:rsid w:val="00D718C1"/>
    <w:rsid w:val="00D71A97"/>
    <w:rsid w:val="00D720B0"/>
    <w:rsid w:val="00D729CB"/>
    <w:rsid w:val="00D72BDB"/>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86AF2"/>
    <w:rsid w:val="00D90157"/>
    <w:rsid w:val="00D902F2"/>
    <w:rsid w:val="00D904B8"/>
    <w:rsid w:val="00D90664"/>
    <w:rsid w:val="00D90DA9"/>
    <w:rsid w:val="00D91391"/>
    <w:rsid w:val="00D91514"/>
    <w:rsid w:val="00D91F82"/>
    <w:rsid w:val="00D950E5"/>
    <w:rsid w:val="00D955FA"/>
    <w:rsid w:val="00D95EF6"/>
    <w:rsid w:val="00D9652F"/>
    <w:rsid w:val="00D96996"/>
    <w:rsid w:val="00D9720F"/>
    <w:rsid w:val="00D97476"/>
    <w:rsid w:val="00D97AA0"/>
    <w:rsid w:val="00DA0B07"/>
    <w:rsid w:val="00DA190D"/>
    <w:rsid w:val="00DA1E69"/>
    <w:rsid w:val="00DA2A54"/>
    <w:rsid w:val="00DA3345"/>
    <w:rsid w:val="00DA3AB0"/>
    <w:rsid w:val="00DA42B2"/>
    <w:rsid w:val="00DA436E"/>
    <w:rsid w:val="00DA4533"/>
    <w:rsid w:val="00DA4D06"/>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70A5"/>
    <w:rsid w:val="00DB7935"/>
    <w:rsid w:val="00DB7AF3"/>
    <w:rsid w:val="00DB7C1C"/>
    <w:rsid w:val="00DC090D"/>
    <w:rsid w:val="00DC09EB"/>
    <w:rsid w:val="00DC148E"/>
    <w:rsid w:val="00DC39B9"/>
    <w:rsid w:val="00DC3CFF"/>
    <w:rsid w:val="00DC41C5"/>
    <w:rsid w:val="00DC4F84"/>
    <w:rsid w:val="00DC4F9B"/>
    <w:rsid w:val="00DC56B3"/>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3107"/>
    <w:rsid w:val="00DE3537"/>
    <w:rsid w:val="00DE3FF1"/>
    <w:rsid w:val="00DE50CA"/>
    <w:rsid w:val="00DE5B2E"/>
    <w:rsid w:val="00DE7052"/>
    <w:rsid w:val="00DE70C5"/>
    <w:rsid w:val="00DE7C99"/>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613"/>
    <w:rsid w:val="00E033D2"/>
    <w:rsid w:val="00E03BA0"/>
    <w:rsid w:val="00E05148"/>
    <w:rsid w:val="00E057BF"/>
    <w:rsid w:val="00E061E4"/>
    <w:rsid w:val="00E125E3"/>
    <w:rsid w:val="00E12F3C"/>
    <w:rsid w:val="00E1332E"/>
    <w:rsid w:val="00E13717"/>
    <w:rsid w:val="00E148D8"/>
    <w:rsid w:val="00E14D01"/>
    <w:rsid w:val="00E15770"/>
    <w:rsid w:val="00E17BF2"/>
    <w:rsid w:val="00E20C8A"/>
    <w:rsid w:val="00E2111D"/>
    <w:rsid w:val="00E2187E"/>
    <w:rsid w:val="00E21990"/>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11B"/>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5638"/>
    <w:rsid w:val="00E5570E"/>
    <w:rsid w:val="00E559E7"/>
    <w:rsid w:val="00E55A72"/>
    <w:rsid w:val="00E55D11"/>
    <w:rsid w:val="00E57016"/>
    <w:rsid w:val="00E60216"/>
    <w:rsid w:val="00E6169C"/>
    <w:rsid w:val="00E617CB"/>
    <w:rsid w:val="00E624BD"/>
    <w:rsid w:val="00E62685"/>
    <w:rsid w:val="00E62ED4"/>
    <w:rsid w:val="00E63343"/>
    <w:rsid w:val="00E6349F"/>
    <w:rsid w:val="00E63509"/>
    <w:rsid w:val="00E63E5E"/>
    <w:rsid w:val="00E65925"/>
    <w:rsid w:val="00E65963"/>
    <w:rsid w:val="00E663D8"/>
    <w:rsid w:val="00E67E8A"/>
    <w:rsid w:val="00E713CD"/>
    <w:rsid w:val="00E71D2A"/>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23D"/>
    <w:rsid w:val="00EA68AB"/>
    <w:rsid w:val="00EA6BF5"/>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B6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22BC"/>
    <w:rsid w:val="00F32702"/>
    <w:rsid w:val="00F32D6E"/>
    <w:rsid w:val="00F32F79"/>
    <w:rsid w:val="00F34926"/>
    <w:rsid w:val="00F350FC"/>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2CDF"/>
    <w:rsid w:val="00F742B4"/>
    <w:rsid w:val="00F742F4"/>
    <w:rsid w:val="00F74961"/>
    <w:rsid w:val="00F758C8"/>
    <w:rsid w:val="00F77AB9"/>
    <w:rsid w:val="00F80257"/>
    <w:rsid w:val="00F80723"/>
    <w:rsid w:val="00F80BA8"/>
    <w:rsid w:val="00F81467"/>
    <w:rsid w:val="00F81CBC"/>
    <w:rsid w:val="00F82384"/>
    <w:rsid w:val="00F83A07"/>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4B6"/>
    <w:rsid w:val="00FA4958"/>
    <w:rsid w:val="00FA4D03"/>
    <w:rsid w:val="00FA56D5"/>
    <w:rsid w:val="00FA5B74"/>
    <w:rsid w:val="00FA6CB2"/>
    <w:rsid w:val="00FA73DD"/>
    <w:rsid w:val="00FA7769"/>
    <w:rsid w:val="00FA779F"/>
    <w:rsid w:val="00FB03BC"/>
    <w:rsid w:val="00FB09B7"/>
    <w:rsid w:val="00FB16B1"/>
    <w:rsid w:val="00FB1EFF"/>
    <w:rsid w:val="00FB4847"/>
    <w:rsid w:val="00FB4EED"/>
    <w:rsid w:val="00FB6B90"/>
    <w:rsid w:val="00FB6BCD"/>
    <w:rsid w:val="00FB7231"/>
    <w:rsid w:val="00FB79A3"/>
    <w:rsid w:val="00FC02CA"/>
    <w:rsid w:val="00FC0F1C"/>
    <w:rsid w:val="00FC3B19"/>
    <w:rsid w:val="00FC444E"/>
    <w:rsid w:val="00FC6079"/>
    <w:rsid w:val="00FC6845"/>
    <w:rsid w:val="00FC71B7"/>
    <w:rsid w:val="00FC7531"/>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3EDDD-4160-4E6C-A588-B51AC790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220</Words>
  <Characters>2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0-04-27T07:31:00Z</cp:lastPrinted>
  <dcterms:created xsi:type="dcterms:W3CDTF">2020-04-30T16:08:00Z</dcterms:created>
  <dcterms:modified xsi:type="dcterms:W3CDTF">2022-04-2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